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7E000C6D" w14:textId="77777777" w:rsidR="00ED5F8C" w:rsidRDefault="00ED5F8C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hotovenie prezentačných truhlíc regionálnych pultov </w:t>
      </w:r>
    </w:p>
    <w:p w14:paraId="15097A8F" w14:textId="42381EBD" w:rsidR="00F556E1" w:rsidRPr="00F556E1" w:rsidRDefault="00ED5F8C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 iného vyhotovenia prezentačného nábytku</w:t>
      </w:r>
    </w:p>
    <w:p w14:paraId="23B64F80" w14:textId="77777777" w:rsidR="00F556E1" w:rsidRPr="00F556E1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06B0FEC2" w14:textId="77777777" w:rsidR="0043398D" w:rsidRPr="00F556E1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  <w:bookmarkStart w:id="0" w:name="_GoBack"/>
      <w:bookmarkEnd w:id="0"/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 xml:space="preserve">Celková cena za predmet zákazky v EUR bez DPH: </w:t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ED5F8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>DPH ..............% v EUR:</w:t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ED5F8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ED5F8C" w:rsidRDefault="00D54201" w:rsidP="00D54201">
      <w:pPr>
        <w:rPr>
          <w:rFonts w:asciiTheme="minorHAnsi" w:hAnsiTheme="minorHAnsi"/>
          <w:b/>
        </w:rPr>
      </w:pPr>
      <w:r w:rsidRPr="00ED5F8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  <w:b/>
        </w:rPr>
        <w:t>(návrh na plnenie kritérií):</w:t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4C6F453C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D5F8C" w:rsidRP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D44D242" w:rsidR="00300DC4" w:rsidRDefault="00BF7581" w:rsidP="00454003">
    <w:pPr>
      <w:ind w:left="360" w:right="274" w:firstLine="0"/>
      <w:jc w:val="right"/>
    </w:pPr>
    <w:r>
      <w:rPr>
        <w:rFonts w:asciiTheme="minorHAnsi" w:hAnsiTheme="minorHAnsi"/>
      </w:rPr>
      <w:t>Príloha č. 6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22C8-509C-4497-B2D0-3200B47C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13</cp:revision>
  <cp:lastPrinted>2018-07-11T10:47:00Z</cp:lastPrinted>
  <dcterms:created xsi:type="dcterms:W3CDTF">2019-06-20T05:00:00Z</dcterms:created>
  <dcterms:modified xsi:type="dcterms:W3CDTF">2019-09-18T11:45:00Z</dcterms:modified>
</cp:coreProperties>
</file>